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.68},{"date":"2020-01-22 20:00:00","value":2.2},{"date":"2020-01-22 19:00:00","value":2.09},{"date":"2020-01-22 18:00:00","value":3.45},{"date":"2020-01-22 17:00:00","value":3.02},{"date":"2020-01-22 16:00:00","value":4.91},{"date":"2020-01-22 15:00:00","value":5.77},{"date":"2020-01-22 14:00:00","value":8.33},{"date":"2020-01-22 13:00:00","value":2.75},{"date":"2020-01-22 12:00:00","value":4.64},{"date":"2020-01-22 11:00:00","value":3.92},{"date":"2020-01-22 10:00:00","value":4.65},{"date":"2020-01-22 09:00:00","value":4.58},{"date":"2020-01-22 08:00:00","value":4.7},{"date":"2020-01-22 07:00:00","value":4.18},{"date":"2020-01-22 06:00:00","value":4.23},{"date":"2020-01-22 05:00:00","value":6.28},{"date":"2020-01-22 04:00:00","value":6.08},{"date":"2020-01-22 03:00:00","value":6.67},{"date":"2020-01-22 02:00:00","value":6.75},{"date":"2020-01-22 01:00:00","value":7.7},{"date":"2020-01-22 00:00:00","value":8.79},{"date":"2020-01-21 23:00:00","value":15.08},{"date":"2020-01-21 22:00:00","value":17.63},{"date":"2020-01-21 21:00:00","value":8.09},{"date":"2020-01-21 20:00:00","value":7.13},{"date":"2020-01-21 19:00:00","value":6.66},{"date":"2020-01-21 18:00:00","value":7.1},{"date":"2020-01-21 17:00:00","value":7.54},{"date":"2020-01-21 16:00:00","value":7.7},{"date":"2020-01-21 15:00:00","value":11.57},{"date":"2020-01-21 14:00:00","value":10.69},{"date":"2020-01-21 13:00:00","value":6.13},{"date":"2020-01-21 12:00:00","value":7.17},{"date":"2020-01-21 11:00:00","value":22.65},{"date":"2020-01-21 10:00:00","value":24.05},{"date":"2020-01-21 09:00:00","value":24.29},{"date":"2020-01-21 08:00:00","value":11.44},{"date":"2020-01-21 07:00:00","value":6.24},{"date":"2020-01-21 06:00:00","value":6.21},{"date":"2020-01-21 05:00:00","value":6.5},{"date":"2020-01-21 04:00:00","value":7.09},{"date":"2020-01-21 03:00:00","value":7.8},{"date":"2020-01-21 02:00:00","value":8.43},{"date":"2020-01-21 01:00:00","value":9.3},{"date":"2020-01-21 00:00:00","value":8.62},{"date":"2020-01-20 23:00:00","value":8.69},{"date":"2020-01-20 22:00:00","value":8.28},{"date":"2020-01-20 21:00:00","value":9.46},{"date":"2020-01-20 20:00:00","value":9.76},{"date":"2020-01-20 19:00:00","value":10.06},{"date":"2020-01-20 18:00:00","value":9.77},{"date":"2020-01-20 17:00:00","value":8.9},{"date":"2020-01-20 16:00:00","value":8.88},{"date":"2020-01-20 15:00:00","value":7.75},{"date":"2020-01-20 14:00:00","value":7.1},{"date":"2020-01-20 13:00:00","value":7.1},{"date":"2020-01-20 12:00:00","value":9.33},{"date":"2020-01-20 11:00:00","value":10.25},{"date":"2020-01-20 10:00:00","value":10.91},{"date":"2020-01-20 09:00:00","value":11.43},{"date":"2020-01-20 08:00:00","value":11.04},{"date":"2020-01-20 07:00:00","value":10.78},{"date":"2020-01-20 06:00:00","value":10.51},{"date":"2020-01-20 05:00:00","value":12.09},{"date":"2020-01-20 04:00:00","value":14.57},{"date":"2020-01-20 03:00:00","value":34.61},{"date":"2020-01-20 02:00:00","value":33.83},{"date":"2020-01-20 01:00:00","value":19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